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RPr="00885A83" w14:paraId="0049F55E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49F55D" w14:textId="77777777" w:rsidR="00105D4F" w:rsidRPr="00885A83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i/>
                <w:noProof/>
                <w:szCs w:val="24"/>
                <w:lang w:eastAsia="en-US"/>
              </w:rPr>
            </w:pPr>
            <w:r w:rsidRPr="00885A83">
              <w:rPr>
                <w:rFonts w:ascii="Times New Roman" w:hAnsi="Times New Roman"/>
                <w:b/>
                <w:i/>
                <w:szCs w:val="24"/>
              </w:rPr>
              <w:t>ZİYARETÇİNİN/TEDARİKÇİNİN ADI SOYADI</w:t>
            </w:r>
          </w:p>
        </w:tc>
      </w:tr>
      <w:tr w:rsidR="00105D4F" w:rsidRPr="00885A83" w14:paraId="0049F561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55F" w14:textId="77777777" w:rsidR="00105D4F" w:rsidRPr="00885A83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i/>
                <w:lang w:eastAsia="en-US"/>
              </w:rPr>
            </w:pPr>
            <w:r w:rsidRPr="00885A83">
              <w:rPr>
                <w:rFonts w:ascii="Times New Roman" w:eastAsiaTheme="minorHAnsi" w:hAnsi="Times New Roman"/>
                <w:i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60" w14:textId="77777777" w:rsidR="00105D4F" w:rsidRPr="00885A83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i/>
                <w:lang w:eastAsia="en-US"/>
              </w:rPr>
            </w:pPr>
          </w:p>
        </w:tc>
      </w:tr>
      <w:tr w:rsidR="00105D4F" w:rsidRPr="00885A83" w14:paraId="0049F564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562" w14:textId="77777777" w:rsidR="00105D4F" w:rsidRPr="00885A83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i/>
                <w:lang w:eastAsia="en-US"/>
              </w:rPr>
            </w:pPr>
            <w:r w:rsidRPr="00885A83">
              <w:rPr>
                <w:rFonts w:ascii="Times New Roman" w:eastAsiaTheme="minorHAnsi" w:hAnsi="Times New Roman"/>
                <w:i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63" w14:textId="77777777" w:rsidR="00105D4F" w:rsidRPr="00885A83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i/>
                <w:lang w:eastAsia="en-US"/>
              </w:rPr>
            </w:pPr>
          </w:p>
        </w:tc>
      </w:tr>
      <w:tr w:rsidR="00FB06D4" w:rsidRPr="00885A83" w14:paraId="0049F568" w14:textId="77777777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049F565" w14:textId="77777777" w:rsidR="00FB06D4" w:rsidRPr="00885A83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885A83">
              <w:rPr>
                <w:rFonts w:ascii="Times New Roman" w:eastAsiaTheme="minorHAnsi" w:hAnsi="Times New Roman"/>
                <w:b/>
                <w:i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49F566" w14:textId="77777777" w:rsidR="00FB06D4" w:rsidRPr="00885A83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885A83">
              <w:rPr>
                <w:rFonts w:ascii="Times New Roman" w:eastAsiaTheme="minorHAnsi" w:hAnsi="Times New Roman"/>
                <w:b/>
                <w:i/>
                <w:lang w:eastAsia="en-US"/>
              </w:rPr>
              <w:t>BİLGİ</w:t>
            </w:r>
          </w:p>
          <w:p w14:paraId="0049F567" w14:textId="77777777" w:rsidR="00FB06D4" w:rsidRPr="00885A83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885A83">
              <w:rPr>
                <w:rFonts w:ascii="Times New Roman" w:eastAsiaTheme="minorHAnsi" w:hAnsi="Times New Roman"/>
                <w:b/>
                <w:i/>
                <w:lang w:eastAsia="en-US"/>
              </w:rPr>
              <w:t>EDİNDİM</w:t>
            </w:r>
          </w:p>
        </w:tc>
      </w:tr>
      <w:tr w:rsidR="00FB06D4" w:rsidRPr="00885A83" w14:paraId="0049F56B" w14:textId="77777777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569" w14:textId="77777777" w:rsidR="00FB06D4" w:rsidRPr="00885A83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>ziyaretçi ve tedarikçilerin</w:t>
            </w: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okula</w:t>
            </w:r>
            <w:r w:rsidR="00CD32F5"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/kuruma alınmaması </w:t>
            </w: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>ve sağlık kuruluşlarına yönlendirilmesi</w:t>
            </w:r>
            <w:r w:rsidR="00CD32F5"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6A" w14:textId="77777777" w:rsidR="00FB06D4" w:rsidRPr="00885A8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i/>
                <w:szCs w:val="24"/>
              </w:rPr>
            </w:pPr>
            <w:r w:rsidRPr="00885A83">
              <w:rPr>
                <w:rFonts w:ascii="Times New Roman" w:eastAsia="Times New Roman" w:hAnsi="Times New Roman"/>
                <w:i/>
                <w:szCs w:val="24"/>
              </w:rPr>
              <w:t xml:space="preserve">       </w:t>
            </w:r>
            <w:r w:rsidRPr="00885A83">
              <w:rPr>
                <w:rFonts w:ascii="Times New Roman" w:eastAsia="Times New Roman" w:hAnsi="Times New Roman"/>
                <w:i/>
                <w:noProof/>
                <w:szCs w:val="24"/>
              </w:rPr>
              <w:drawing>
                <wp:inline distT="0" distB="0" distL="0" distR="0" wp14:anchorId="0049F588" wp14:editId="0049F589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885A83" w14:paraId="0049F56F" w14:textId="77777777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6C" w14:textId="77777777" w:rsidR="00CD32F5" w:rsidRPr="00885A83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14:paraId="0049F56D" w14:textId="77777777" w:rsidR="00FB06D4" w:rsidRPr="00885A83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6E" w14:textId="77777777" w:rsidR="00FB06D4" w:rsidRPr="00885A8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i/>
                <w:szCs w:val="24"/>
              </w:rPr>
            </w:pPr>
            <w:r w:rsidRPr="00885A83">
              <w:rPr>
                <w:rFonts w:ascii="Times New Roman" w:eastAsia="Times New Roman" w:hAnsi="Times New Roman"/>
                <w:i/>
                <w:szCs w:val="24"/>
              </w:rPr>
              <w:t xml:space="preserve">       </w:t>
            </w:r>
            <w:r w:rsidRPr="00885A83">
              <w:rPr>
                <w:rFonts w:ascii="Times New Roman" w:eastAsia="Times New Roman" w:hAnsi="Times New Roman"/>
                <w:i/>
                <w:noProof/>
                <w:szCs w:val="24"/>
              </w:rPr>
              <w:drawing>
                <wp:inline distT="0" distB="0" distL="0" distR="0" wp14:anchorId="0049F58A" wp14:editId="0049F58B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885A83" w14:paraId="0049F572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70" w14:textId="77777777" w:rsidR="00FB06D4" w:rsidRPr="00885A83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>Ziyaretçilerin ve tedarikçilerin</w:t>
            </w:r>
            <w:r w:rsidR="00FB06D4"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71" w14:textId="77777777" w:rsidR="00FB06D4" w:rsidRPr="00885A8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i/>
                <w:szCs w:val="24"/>
              </w:rPr>
            </w:pPr>
            <w:r w:rsidRPr="00885A83">
              <w:rPr>
                <w:rFonts w:ascii="Times New Roman" w:eastAsia="Times New Roman" w:hAnsi="Times New Roman"/>
                <w:i/>
                <w:szCs w:val="24"/>
              </w:rPr>
              <w:t xml:space="preserve">       </w:t>
            </w:r>
            <w:r w:rsidRPr="00885A83">
              <w:rPr>
                <w:rFonts w:ascii="Times New Roman" w:eastAsia="Times New Roman" w:hAnsi="Times New Roman"/>
                <w:i/>
                <w:noProof/>
                <w:szCs w:val="24"/>
              </w:rPr>
              <w:drawing>
                <wp:inline distT="0" distB="0" distL="0" distR="0" wp14:anchorId="0049F58C" wp14:editId="0049F58D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885A83" w14:paraId="0049F575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73" w14:textId="77777777" w:rsidR="00FB06D4" w:rsidRPr="00885A83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74" w14:textId="77777777" w:rsidR="00FB06D4" w:rsidRPr="00885A8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i/>
                <w:szCs w:val="24"/>
              </w:rPr>
            </w:pPr>
            <w:r w:rsidRPr="00885A83">
              <w:rPr>
                <w:rFonts w:ascii="Times New Roman" w:eastAsia="Times New Roman" w:hAnsi="Times New Roman"/>
                <w:i/>
                <w:szCs w:val="24"/>
              </w:rPr>
              <w:t xml:space="preserve">       </w:t>
            </w:r>
            <w:r w:rsidRPr="00885A83">
              <w:rPr>
                <w:rFonts w:ascii="Times New Roman" w:eastAsia="Times New Roman" w:hAnsi="Times New Roman"/>
                <w:i/>
                <w:noProof/>
                <w:szCs w:val="24"/>
              </w:rPr>
              <w:drawing>
                <wp:inline distT="0" distB="0" distL="0" distR="0" wp14:anchorId="0049F58E" wp14:editId="0049F58F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885A83" w14:paraId="0049F578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76" w14:textId="77777777" w:rsidR="00FB06D4" w:rsidRPr="00885A83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</w:t>
            </w:r>
            <w:r w:rsidRPr="00885A83">
              <w:rPr>
                <w:i/>
              </w:rPr>
              <w:t xml:space="preserve"> </w:t>
            </w: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>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77" w14:textId="77777777" w:rsidR="00FB06D4" w:rsidRPr="00885A8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i/>
                <w:szCs w:val="24"/>
              </w:rPr>
            </w:pPr>
            <w:r w:rsidRPr="00885A83">
              <w:rPr>
                <w:rFonts w:ascii="Times New Roman" w:eastAsia="Times New Roman" w:hAnsi="Times New Roman"/>
                <w:i/>
                <w:szCs w:val="24"/>
              </w:rPr>
              <w:t xml:space="preserve">       </w:t>
            </w:r>
            <w:r w:rsidRPr="00885A83">
              <w:rPr>
                <w:rFonts w:ascii="Times New Roman" w:eastAsia="Times New Roman" w:hAnsi="Times New Roman"/>
                <w:i/>
                <w:noProof/>
                <w:szCs w:val="24"/>
              </w:rPr>
              <w:drawing>
                <wp:inline distT="0" distB="0" distL="0" distR="0" wp14:anchorId="0049F590" wp14:editId="0049F591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885A83" w14:paraId="0049F57C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79" w14:textId="77777777" w:rsidR="00CD32F5" w:rsidRPr="00885A83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>Ziyaretçilerin ve tedarikçilerin okul/kurum  içinde mümkün olduğu kadar kısa süre kalması</w:t>
            </w:r>
          </w:p>
          <w:p w14:paraId="0049F57A" w14:textId="77777777" w:rsidR="00FB06D4" w:rsidRPr="00885A83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7B" w14:textId="77777777" w:rsidR="00FB06D4" w:rsidRPr="00885A8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i/>
                <w:szCs w:val="24"/>
              </w:rPr>
            </w:pPr>
            <w:r w:rsidRPr="00885A83">
              <w:rPr>
                <w:rFonts w:ascii="Times New Roman" w:eastAsia="Times New Roman" w:hAnsi="Times New Roman"/>
                <w:i/>
                <w:szCs w:val="24"/>
              </w:rPr>
              <w:t xml:space="preserve">       </w:t>
            </w:r>
            <w:r w:rsidRPr="00885A83">
              <w:rPr>
                <w:rFonts w:ascii="Times New Roman" w:eastAsia="Times New Roman" w:hAnsi="Times New Roman"/>
                <w:i/>
                <w:noProof/>
                <w:szCs w:val="24"/>
              </w:rPr>
              <w:drawing>
                <wp:inline distT="0" distB="0" distL="0" distR="0" wp14:anchorId="0049F592" wp14:editId="0049F593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RPr="00885A83" w14:paraId="0049F57F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7D" w14:textId="77777777" w:rsidR="00511041" w:rsidRPr="00885A83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885A83">
              <w:rPr>
                <w:rFonts w:ascii="Times New Roman" w:eastAsia="Times New Roman" w:hAnsi="Times New Roman"/>
                <w:i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7E" w14:textId="77777777" w:rsidR="00511041" w:rsidRPr="00885A83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i/>
                <w:szCs w:val="24"/>
              </w:rPr>
            </w:pPr>
            <w:r w:rsidRPr="00885A83">
              <w:rPr>
                <w:rFonts w:ascii="Times New Roman" w:eastAsia="Times New Roman" w:hAnsi="Times New Roman"/>
                <w:i/>
                <w:szCs w:val="24"/>
              </w:rPr>
              <w:t xml:space="preserve">       </w:t>
            </w:r>
            <w:r w:rsidRPr="00885A83">
              <w:rPr>
                <w:rFonts w:ascii="Times New Roman" w:eastAsia="Times New Roman" w:hAnsi="Times New Roman"/>
                <w:i/>
                <w:noProof/>
                <w:szCs w:val="24"/>
              </w:rPr>
              <w:drawing>
                <wp:inline distT="0" distB="0" distL="0" distR="0" wp14:anchorId="0049F594" wp14:editId="0049F595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885A83" w14:paraId="0049F583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580" w14:textId="77777777" w:rsidR="00105D4F" w:rsidRPr="00885A83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i/>
                <w:sz w:val="20"/>
                <w:lang w:eastAsia="en-US"/>
              </w:rPr>
            </w:pPr>
            <w:r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            </w:t>
            </w:r>
            <w:r w:rsidR="00DB4641" w:rsidRPr="00885A83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DB4641"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>Eğitim Kurumlarında Hijyen Şartlarının Geliştirilmesi ve Enfeksiyon Önleme Kontrol Kılavuzunda belirtilen</w:t>
            </w:r>
            <w:r w:rsidR="00235529"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</w:t>
            </w:r>
            <w:r w:rsidR="00CD32F5"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>Ziyaretçive Tedarikçi</w:t>
            </w:r>
            <w:r w:rsidR="00AC4C97"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</w:t>
            </w:r>
            <w:r w:rsidR="00655CED"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>T</w:t>
            </w:r>
            <w:r w:rsidR="00AC4C97"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>aahhütnamesini okudum</w:t>
            </w:r>
            <w:r w:rsidR="00235529"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</w:t>
            </w:r>
            <w:r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anladım. </w:t>
            </w:r>
            <w:r w:rsidR="00AC4C97"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>A</w:t>
            </w:r>
            <w:r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>lınan tedbirler</w:t>
            </w:r>
            <w:r w:rsidR="00235529"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>e uyacağımı ve</w:t>
            </w:r>
            <w:r w:rsidRPr="00885A83">
              <w:rPr>
                <w:rFonts w:ascii="Times New Roman" w:eastAsiaTheme="minorHAnsi" w:hAnsi="Times New Roman"/>
                <w:i/>
                <w:sz w:val="20"/>
                <w:lang w:eastAsia="en-US"/>
              </w:rPr>
              <w:t xml:space="preserve"> gerekli itinayı göstereceğimi taahhüt ederim.</w:t>
            </w:r>
          </w:p>
          <w:p w14:paraId="0049F581" w14:textId="77777777" w:rsidR="00AC4C97" w:rsidRPr="00885A83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i/>
                <w:sz w:val="20"/>
                <w:lang w:eastAsia="en-US"/>
              </w:rPr>
            </w:pPr>
          </w:p>
          <w:p w14:paraId="0049F582" w14:textId="77777777" w:rsidR="00105D4F" w:rsidRPr="00885A83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i/>
                <w:szCs w:val="24"/>
                <w:lang w:eastAsia="en-US"/>
              </w:rPr>
            </w:pPr>
            <w:r w:rsidRPr="00885A83">
              <w:rPr>
                <w:rFonts w:ascii="Times New Roman" w:eastAsiaTheme="minorHAnsi" w:hAnsi="Times New Roman"/>
                <w:i/>
                <w:szCs w:val="24"/>
                <w:lang w:eastAsia="en-US"/>
              </w:rPr>
              <w:t xml:space="preserve">             ADI SOYADI : </w:t>
            </w:r>
            <w:r w:rsidR="00235529" w:rsidRPr="00885A83">
              <w:rPr>
                <w:rFonts w:ascii="Times New Roman" w:eastAsiaTheme="minorHAnsi" w:hAnsi="Times New Roman"/>
                <w:i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RPr="00885A83" w14:paraId="0049F586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F584" w14:textId="3D71735F" w:rsidR="00AC4C97" w:rsidRPr="00885A83" w:rsidRDefault="00E636DE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  <w:r>
              <w:rPr>
                <w:rFonts w:ascii="Times New Roman" w:eastAsiaTheme="minorHAnsi" w:hAnsi="Times New Roman"/>
                <w:i/>
                <w:lang w:eastAsia="en-US"/>
              </w:rPr>
              <w:t>Rıza ERCİHAN</w:t>
            </w:r>
          </w:p>
          <w:p w14:paraId="0049F585" w14:textId="77777777" w:rsidR="00105D4F" w:rsidRPr="00885A83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  <w:r w:rsidRPr="00885A83">
              <w:rPr>
                <w:rFonts w:ascii="Times New Roman" w:eastAsiaTheme="minorHAnsi" w:hAnsi="Times New Roman"/>
                <w:i/>
                <w:lang w:eastAsia="en-US"/>
              </w:rPr>
              <w:t xml:space="preserve">Okul </w:t>
            </w:r>
            <w:r w:rsidR="00105D4F" w:rsidRPr="00885A83">
              <w:rPr>
                <w:rFonts w:ascii="Times New Roman" w:eastAsiaTheme="minorHAnsi" w:hAnsi="Times New Roman"/>
                <w:i/>
                <w:lang w:eastAsia="en-US"/>
              </w:rPr>
              <w:t>Müdürü</w:t>
            </w:r>
          </w:p>
        </w:tc>
      </w:tr>
    </w:tbl>
    <w:p w14:paraId="0049F587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F7F40" w14:textId="77777777" w:rsidR="0054588F" w:rsidRDefault="0054588F">
      <w:r>
        <w:separator/>
      </w:r>
    </w:p>
  </w:endnote>
  <w:endnote w:type="continuationSeparator" w:id="0">
    <w:p w14:paraId="36A8B957" w14:textId="77777777" w:rsidR="0054588F" w:rsidRDefault="0054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07740" w14:textId="77777777" w:rsidR="00C76B87" w:rsidRDefault="00C76B8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9F5B6" w14:textId="77777777" w:rsidR="00B57193" w:rsidRDefault="00B57193">
    <w:pPr>
      <w:pStyle w:val="Altbilgi"/>
    </w:pPr>
    <w:r>
      <w:rPr>
        <w:sz w:val="20"/>
      </w:rPr>
      <w:t xml:space="preserve">   </w:t>
    </w:r>
  </w:p>
  <w:p w14:paraId="0049F5B7" w14:textId="77777777"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C0F80" w14:textId="77777777" w:rsidR="00C76B87" w:rsidRDefault="00C76B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C7193" w14:textId="77777777" w:rsidR="0054588F" w:rsidRDefault="0054588F">
      <w:r>
        <w:separator/>
      </w:r>
    </w:p>
  </w:footnote>
  <w:footnote w:type="continuationSeparator" w:id="0">
    <w:p w14:paraId="226631B2" w14:textId="77777777" w:rsidR="0054588F" w:rsidRDefault="00545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2B8D" w14:textId="77777777" w:rsidR="00C76B87" w:rsidRDefault="00C76B8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0049F59F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0049F59B" w14:textId="55AEB5F9" w:rsidR="00AC3989" w:rsidRDefault="00AC3989" w:rsidP="00C76B87">
          <w:pPr>
            <w:pStyle w:val="stbilgi"/>
            <w:rPr>
              <w:rFonts w:ascii="Century Gothic" w:hAnsi="Century Gothic"/>
            </w:rPr>
          </w:pPr>
          <w:bookmarkStart w:id="0" w:name="_GoBack"/>
          <w:bookmarkEnd w:id="0"/>
        </w:p>
        <w:p w14:paraId="2A87F950" w14:textId="3D742A7C" w:rsidR="00AC3989" w:rsidRDefault="00AC3989" w:rsidP="00AC3989"/>
        <w:p w14:paraId="2C8EA845" w14:textId="1B658F16" w:rsidR="00AC3989" w:rsidRDefault="00AC3989" w:rsidP="00AC3989">
          <w:r>
            <w:rPr>
              <w:noProof/>
            </w:rPr>
            <w:drawing>
              <wp:inline distT="0" distB="0" distL="0" distR="0" wp14:anchorId="222EEF66" wp14:editId="38AB785C">
                <wp:extent cx="1476375" cy="1266825"/>
                <wp:effectExtent l="0" t="0" r="9525" b="9525"/>
                <wp:docPr id="1" name="Resim 1" descr="C:\Users\Acer\Desktop\LOGO\IMG-20200910-WA0028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Acer\Desktop\LOGO\IMG-20200910-WA002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3074AF" w14:textId="77777777" w:rsidR="00B57193" w:rsidRPr="00AC3989" w:rsidRDefault="00B57193" w:rsidP="00AC3989"/>
      </w:tc>
      <w:tc>
        <w:tcPr>
          <w:tcW w:w="2420" w:type="pct"/>
          <w:vMerge w:val="restart"/>
          <w:vAlign w:val="center"/>
        </w:tcPr>
        <w:p w14:paraId="2FFC8991" w14:textId="77777777" w:rsidR="005F72E9" w:rsidRDefault="005F72E9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</w:p>
        <w:p w14:paraId="063653C0" w14:textId="08873878" w:rsidR="005F72E9" w:rsidRPr="005F72E9" w:rsidRDefault="00885A83" w:rsidP="00235529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ESKİPAZAR İLK-ORTAOKULU</w:t>
          </w:r>
        </w:p>
        <w:p w14:paraId="0049F59C" w14:textId="77777777"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5F72E9">
            <w:rPr>
              <w:rFonts w:ascii="Times New Roman" w:hAnsi="Times New Roman"/>
              <w:b/>
              <w:szCs w:val="24"/>
            </w:rPr>
            <w:t>ZİYARETÇİ VE TEDARİKÇİ</w:t>
          </w:r>
          <w:r w:rsidR="00B57193" w:rsidRPr="005F72E9">
            <w:rPr>
              <w:rFonts w:ascii="Times New Roman" w:hAnsi="Times New Roman"/>
              <w:b/>
              <w:szCs w:val="24"/>
            </w:rPr>
            <w:t xml:space="preserve"> TAAHHÜTNAME FORMU</w:t>
          </w:r>
          <w:r w:rsidR="00B57193" w:rsidRPr="005F72E9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049F59D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049F59E" w14:textId="77777777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0049F5A4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049F5A0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049F5A1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049F5A2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049F5A3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0049F5A9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049F5A5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049F5A6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049F5A7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049F5A8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0049F5A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049F5AA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049F5AB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049F5AC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049F5AD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14:paraId="0049F5B3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049F5AF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049F5B0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0049F5B1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049F5B2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76B87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0049F5B4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EA82" w14:textId="77777777" w:rsidR="00C76B87" w:rsidRDefault="00C76B8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67C1"/>
    <w:rsid w:val="001B4814"/>
    <w:rsid w:val="001F21CE"/>
    <w:rsid w:val="00202294"/>
    <w:rsid w:val="00204F3F"/>
    <w:rsid w:val="00206E59"/>
    <w:rsid w:val="00211905"/>
    <w:rsid w:val="002125A1"/>
    <w:rsid w:val="00225B98"/>
    <w:rsid w:val="002266A5"/>
    <w:rsid w:val="00235529"/>
    <w:rsid w:val="00235C83"/>
    <w:rsid w:val="0024253B"/>
    <w:rsid w:val="002440C9"/>
    <w:rsid w:val="002457ED"/>
    <w:rsid w:val="0024658E"/>
    <w:rsid w:val="00252410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588F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72E9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5A83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989"/>
    <w:rsid w:val="00AC3D0F"/>
    <w:rsid w:val="00AC4C97"/>
    <w:rsid w:val="00AD0719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723EC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6B87"/>
    <w:rsid w:val="00C77ABC"/>
    <w:rsid w:val="00C81A4A"/>
    <w:rsid w:val="00C851B9"/>
    <w:rsid w:val="00C92751"/>
    <w:rsid w:val="00CA6BAE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36DE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6B64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049F55D"/>
  <w15:docId w15:val="{261F6126-3BA7-40E1-B43D-945D94B0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A3FC-A483-43D8-8257-E0E24031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10</cp:revision>
  <cp:lastPrinted>2020-09-11T10:17:00Z</cp:lastPrinted>
  <dcterms:created xsi:type="dcterms:W3CDTF">2020-08-27T07:37:00Z</dcterms:created>
  <dcterms:modified xsi:type="dcterms:W3CDTF">2020-09-11T10:17:00Z</dcterms:modified>
</cp:coreProperties>
</file>